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EBD" w:rsidRPr="00E31E4D" w:rsidRDefault="00EA1EBD" w:rsidP="00EA1EBD">
      <w:pPr>
        <w:rPr>
          <w:rFonts w:ascii="Times New Roman" w:hAnsi="Times New Roman" w:cs="Times New Roman"/>
        </w:rPr>
      </w:pPr>
      <w:r w:rsidRPr="00E31E4D">
        <w:rPr>
          <w:rFonts w:ascii="Times New Roman" w:hAnsi="Times New Roman" w:cs="Times New Roman"/>
        </w:rPr>
        <w:t xml:space="preserve">План-конспект итогового занятия по теме «Город </w:t>
      </w:r>
      <w:r w:rsidR="00E31E4D" w:rsidRPr="00E31E4D">
        <w:rPr>
          <w:rFonts w:ascii="Times New Roman" w:hAnsi="Times New Roman" w:cs="Times New Roman"/>
        </w:rPr>
        <w:t>на островах» для старшей группы</w:t>
      </w:r>
    </w:p>
    <w:p w:rsidR="00EA1EBD" w:rsidRPr="00E31E4D" w:rsidRDefault="00EA1EBD" w:rsidP="00EA1EBD">
      <w:pPr>
        <w:rPr>
          <w:rFonts w:ascii="Times New Roman" w:hAnsi="Times New Roman" w:cs="Times New Roman"/>
        </w:rPr>
      </w:pPr>
      <w:r w:rsidRPr="00E31E4D">
        <w:rPr>
          <w:rFonts w:ascii="Times New Roman" w:hAnsi="Times New Roman" w:cs="Times New Roman"/>
          <w:b/>
          <w:bCs/>
        </w:rPr>
        <w:t>Цель:</w:t>
      </w:r>
      <w:r w:rsidRPr="00E31E4D">
        <w:rPr>
          <w:rFonts w:ascii="Times New Roman" w:hAnsi="Times New Roman" w:cs="Times New Roman"/>
        </w:rPr>
        <w:t xml:space="preserve"> Способствовать патриотическому воспитанию детей, привитию любви к родному городу через художественно-эстетическое и познавательное развитие детей.   </w:t>
      </w:r>
    </w:p>
    <w:p w:rsidR="00EA1EBD" w:rsidRPr="0029575A" w:rsidRDefault="00EA1EBD" w:rsidP="00EA1EB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Углубить знания и представления детей о родном городе, закрепить в памяти у ребят основные достопримечательности Санкт-Петербурга.</w:t>
      </w:r>
    </w:p>
    <w:p w:rsidR="00EA1EBD" w:rsidRPr="0029575A" w:rsidRDefault="00EA1EBD" w:rsidP="00EA1EBD">
      <w:pPr>
        <w:shd w:val="clear" w:color="auto" w:fill="FFFFFF"/>
        <w:spacing w:before="61" w:after="61" w:line="360" w:lineRule="auto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b/>
          <w:lang w:eastAsia="ru-RU"/>
        </w:rPr>
        <w:t>Задачи</w:t>
      </w:r>
      <w:r w:rsidRPr="005A70DE">
        <w:rPr>
          <w:rFonts w:ascii="Times New Roman" w:eastAsia="Times New Roman" w:hAnsi="Times New Roman" w:cs="Times New Roman"/>
          <w:lang w:eastAsia="ru-RU"/>
        </w:rPr>
        <w:t>:</w:t>
      </w:r>
    </w:p>
    <w:p w:rsidR="00EA1EBD" w:rsidRPr="0029575A" w:rsidRDefault="00EA1EBD" w:rsidP="00EA1E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Воспитывать любовь к своему родному городу.</w:t>
      </w:r>
      <w:r w:rsidRPr="002957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A1EBD" w:rsidRPr="0029575A" w:rsidRDefault="00EA1EBD" w:rsidP="00EA1E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Воспитывать чувство гордости за то, что мы - горожане этого великого города.</w:t>
      </w:r>
      <w:r w:rsidRPr="002957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A1EBD" w:rsidRPr="0029575A" w:rsidRDefault="00EA1EBD" w:rsidP="00EA1E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Обогащать  словарный  запас  детей.</w:t>
      </w:r>
      <w:r w:rsidRPr="002957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A1EBD" w:rsidRPr="0029575A" w:rsidRDefault="00EA1EBD" w:rsidP="00EA1E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Развивать  связную  речь.</w:t>
      </w:r>
      <w:r w:rsidRPr="002957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A1EBD" w:rsidRPr="0029575A" w:rsidRDefault="005A70DE" w:rsidP="00EA1E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</w:t>
      </w:r>
      <w:r w:rsidR="00EA1EBD" w:rsidRPr="005A70DE">
        <w:rPr>
          <w:rFonts w:ascii="Times New Roman" w:eastAsia="Times New Roman" w:hAnsi="Times New Roman" w:cs="Times New Roman"/>
          <w:lang w:eastAsia="ru-RU"/>
        </w:rPr>
        <w:t>акрепить названия островов.</w:t>
      </w:r>
      <w:r w:rsidR="00EA1EBD" w:rsidRPr="002957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A1EBD" w:rsidRPr="0029575A" w:rsidRDefault="00EA1EBD" w:rsidP="00EA1E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 Упражнять в составлении рассказов связно, образно.</w:t>
      </w:r>
      <w:r w:rsidRPr="002957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A1EBD" w:rsidRPr="0029575A" w:rsidRDefault="00EA1EBD" w:rsidP="00EA1E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Закрепить умение воссоздавать целое из частей (</w:t>
      </w:r>
      <w:proofErr w:type="spellStart"/>
      <w:r w:rsidRPr="005A70DE">
        <w:rPr>
          <w:rFonts w:ascii="Times New Roman" w:eastAsia="Times New Roman" w:hAnsi="Times New Roman" w:cs="Times New Roman"/>
          <w:lang w:eastAsia="ru-RU"/>
        </w:rPr>
        <w:t>д</w:t>
      </w:r>
      <w:proofErr w:type="spellEnd"/>
      <w:r w:rsidRPr="005A70DE">
        <w:rPr>
          <w:rFonts w:ascii="Times New Roman" w:eastAsia="Times New Roman" w:hAnsi="Times New Roman" w:cs="Times New Roman"/>
          <w:lang w:eastAsia="ru-RU"/>
        </w:rPr>
        <w:t>/и «</w:t>
      </w:r>
      <w:r w:rsidR="005A70DE">
        <w:rPr>
          <w:rFonts w:ascii="Times New Roman" w:eastAsia="Times New Roman" w:hAnsi="Times New Roman" w:cs="Times New Roman"/>
          <w:lang w:eastAsia="ru-RU"/>
        </w:rPr>
        <w:t>Петербургские слова</w:t>
      </w:r>
      <w:r w:rsidRPr="005A70DE">
        <w:rPr>
          <w:rFonts w:ascii="Times New Roman" w:eastAsia="Times New Roman" w:hAnsi="Times New Roman" w:cs="Times New Roman"/>
          <w:lang w:eastAsia="ru-RU"/>
        </w:rPr>
        <w:t>», «Петербургские силуэты»).</w:t>
      </w:r>
      <w:r w:rsidRPr="002957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A1EBD" w:rsidRPr="0029575A" w:rsidRDefault="00EA1EBD" w:rsidP="00EA1E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Развивать внимание, умение сравнивать.</w:t>
      </w:r>
      <w:r w:rsidRPr="002957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A1EBD" w:rsidRPr="0029575A" w:rsidRDefault="00EA1EBD" w:rsidP="00EA1E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Развивать логическое мышление, память.</w:t>
      </w:r>
    </w:p>
    <w:p w:rsidR="00EA1EBD" w:rsidRPr="0029575A" w:rsidRDefault="00EA1EBD" w:rsidP="00EA1EBD">
      <w:pPr>
        <w:shd w:val="clear" w:color="auto" w:fill="FFFFFF"/>
        <w:spacing w:before="61" w:after="61" w:line="360" w:lineRule="auto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Материал:</w:t>
      </w:r>
    </w:p>
    <w:p w:rsidR="00EA1EBD" w:rsidRPr="005A70DE" w:rsidRDefault="00EA1EBD" w:rsidP="00EA1E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Диапроектор</w:t>
      </w:r>
    </w:p>
    <w:p w:rsidR="00EA1EBD" w:rsidRPr="0029575A" w:rsidRDefault="00EA1EBD" w:rsidP="00EA1E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Слайды по теме</w:t>
      </w:r>
    </w:p>
    <w:p w:rsidR="00EA1EBD" w:rsidRPr="0029575A" w:rsidRDefault="00EA1EBD" w:rsidP="00EA1E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Открытки и иллюстрации с видами Петербурга</w:t>
      </w:r>
    </w:p>
    <w:p w:rsidR="00EA1EBD" w:rsidRPr="005A70DE" w:rsidRDefault="00EA1EBD" w:rsidP="00EA1E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Ребусы</w:t>
      </w:r>
    </w:p>
    <w:p w:rsidR="00EA1EBD" w:rsidRPr="0029575A" w:rsidRDefault="00EA1EBD" w:rsidP="00EA1E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Карта дельты р. Невы с аппликацией («Живая»  карта)</w:t>
      </w:r>
    </w:p>
    <w:p w:rsidR="00EA1EBD" w:rsidRPr="0029575A" w:rsidRDefault="00EA1EBD" w:rsidP="00EA1E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Дидактическ</w:t>
      </w:r>
      <w:r w:rsidR="00A73A7A" w:rsidRPr="005A70DE">
        <w:rPr>
          <w:rFonts w:ascii="Times New Roman" w:eastAsia="Times New Roman" w:hAnsi="Times New Roman" w:cs="Times New Roman"/>
          <w:lang w:eastAsia="ru-RU"/>
        </w:rPr>
        <w:t>ая</w:t>
      </w:r>
      <w:r w:rsidRPr="005A70DE">
        <w:rPr>
          <w:rFonts w:ascii="Times New Roman" w:eastAsia="Times New Roman" w:hAnsi="Times New Roman" w:cs="Times New Roman"/>
          <w:lang w:eastAsia="ru-RU"/>
        </w:rPr>
        <w:t xml:space="preserve">  игр</w:t>
      </w:r>
      <w:r w:rsidR="00A73A7A" w:rsidRPr="005A70DE">
        <w:rPr>
          <w:rFonts w:ascii="Times New Roman" w:eastAsia="Times New Roman" w:hAnsi="Times New Roman" w:cs="Times New Roman"/>
          <w:lang w:eastAsia="ru-RU"/>
        </w:rPr>
        <w:t>а</w:t>
      </w:r>
      <w:r w:rsidRPr="005A70DE">
        <w:rPr>
          <w:rFonts w:ascii="Times New Roman" w:eastAsia="Times New Roman" w:hAnsi="Times New Roman" w:cs="Times New Roman"/>
          <w:lang w:eastAsia="ru-RU"/>
        </w:rPr>
        <w:t xml:space="preserve"> «Петербургские силуэты»</w:t>
      </w:r>
      <w:r w:rsidR="00A73A7A" w:rsidRPr="005A70DE">
        <w:rPr>
          <w:rFonts w:ascii="Times New Roman" w:eastAsia="Times New Roman" w:hAnsi="Times New Roman" w:cs="Times New Roman"/>
          <w:lang w:eastAsia="ru-RU"/>
        </w:rPr>
        <w:t>, ребус «Васильевский остров».</w:t>
      </w:r>
    </w:p>
    <w:p w:rsidR="00EA1EBD" w:rsidRPr="005A70DE" w:rsidRDefault="00DE49D6" w:rsidP="00EA1E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 xml:space="preserve">Сказочный персонаж Гном </w:t>
      </w:r>
      <w:proofErr w:type="spellStart"/>
      <w:r w:rsidRPr="005A70DE">
        <w:rPr>
          <w:rFonts w:ascii="Times New Roman" w:eastAsia="Times New Roman" w:hAnsi="Times New Roman" w:cs="Times New Roman"/>
          <w:lang w:eastAsia="ru-RU"/>
        </w:rPr>
        <w:t>Гномыч</w:t>
      </w:r>
      <w:proofErr w:type="spellEnd"/>
      <w:r w:rsidRPr="005A70DE">
        <w:rPr>
          <w:rFonts w:ascii="Times New Roman" w:eastAsia="Times New Roman" w:hAnsi="Times New Roman" w:cs="Times New Roman"/>
          <w:lang w:eastAsia="ru-RU"/>
        </w:rPr>
        <w:t xml:space="preserve"> (игрушка)</w:t>
      </w:r>
      <w:r w:rsidR="00FA0FF7" w:rsidRPr="005A70DE">
        <w:rPr>
          <w:rFonts w:ascii="Times New Roman" w:eastAsia="Times New Roman" w:hAnsi="Times New Roman" w:cs="Times New Roman"/>
          <w:lang w:eastAsia="ru-RU"/>
        </w:rPr>
        <w:t xml:space="preserve">, мяч для </w:t>
      </w:r>
      <w:proofErr w:type="spellStart"/>
      <w:r w:rsidR="00FA0FF7" w:rsidRPr="005A70DE">
        <w:rPr>
          <w:rFonts w:ascii="Times New Roman" w:eastAsia="Times New Roman" w:hAnsi="Times New Roman" w:cs="Times New Roman"/>
          <w:lang w:eastAsia="ru-RU"/>
        </w:rPr>
        <w:t>д</w:t>
      </w:r>
      <w:proofErr w:type="spellEnd"/>
      <w:r w:rsidR="00FA0FF7" w:rsidRPr="005A70DE">
        <w:rPr>
          <w:rFonts w:ascii="Times New Roman" w:eastAsia="Times New Roman" w:hAnsi="Times New Roman" w:cs="Times New Roman"/>
          <w:lang w:eastAsia="ru-RU"/>
        </w:rPr>
        <w:t>/и «Петербургские слова»</w:t>
      </w:r>
      <w:r w:rsidR="00EA1EBD" w:rsidRPr="005A70DE">
        <w:rPr>
          <w:rFonts w:ascii="Times New Roman" w:eastAsia="Times New Roman" w:hAnsi="Times New Roman" w:cs="Times New Roman"/>
          <w:lang w:eastAsia="ru-RU"/>
        </w:rPr>
        <w:t>.</w:t>
      </w:r>
    </w:p>
    <w:p w:rsidR="00EA1EBD" w:rsidRPr="0029575A" w:rsidRDefault="00EA1EBD" w:rsidP="00EA1EB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:rsidR="00E62313" w:rsidRPr="0029575A" w:rsidRDefault="00E62313" w:rsidP="00E62313">
      <w:pPr>
        <w:shd w:val="clear" w:color="auto" w:fill="FFFFFF"/>
        <w:spacing w:before="61" w:after="61" w:line="360" w:lineRule="auto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Предварительная работа:</w:t>
      </w:r>
    </w:p>
    <w:p w:rsidR="00E62313" w:rsidRPr="0029575A" w:rsidRDefault="00E62313" w:rsidP="00E623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Разработка   проекта    на  тему: «Мой  город  Санкт-Петербург»</w:t>
      </w:r>
      <w:r w:rsidRPr="002957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62313" w:rsidRPr="0029575A" w:rsidRDefault="00E62313" w:rsidP="00E623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Рассматривание и чтение книг о Санкт-Петербурге:</w:t>
      </w:r>
    </w:p>
    <w:p w:rsidR="00E62313" w:rsidRPr="0029575A" w:rsidRDefault="00E62313" w:rsidP="00E62313">
      <w:pPr>
        <w:shd w:val="clear" w:color="auto" w:fill="FFFFFF"/>
        <w:spacing w:before="61" w:after="61" w:line="360" w:lineRule="auto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«Санкт-Петербург. Три века архитектуры» И. С. Храбрый;</w:t>
      </w:r>
    </w:p>
    <w:p w:rsidR="00E62313" w:rsidRPr="0029575A" w:rsidRDefault="00E62313" w:rsidP="00E62313">
      <w:pPr>
        <w:shd w:val="clear" w:color="auto" w:fill="FFFFFF"/>
        <w:spacing w:before="61" w:after="61" w:line="360" w:lineRule="auto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«Чудесный город» Л. К. Ермолаева, И. М. Лебедева;</w:t>
      </w:r>
    </w:p>
    <w:p w:rsidR="00E62313" w:rsidRPr="005A70DE" w:rsidRDefault="00E62313" w:rsidP="00E62313">
      <w:pPr>
        <w:shd w:val="clear" w:color="auto" w:fill="FFFFFF"/>
        <w:spacing w:before="61" w:after="61" w:line="360" w:lineRule="auto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«Санкт-Петербург» В. Воскобойников.</w:t>
      </w:r>
    </w:p>
    <w:p w:rsidR="00E62313" w:rsidRPr="0029575A" w:rsidRDefault="00E62313" w:rsidP="00E62313">
      <w:pPr>
        <w:shd w:val="clear" w:color="auto" w:fill="FFFFFF"/>
        <w:spacing w:before="61" w:after="61" w:line="360" w:lineRule="auto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lastRenderedPageBreak/>
        <w:t>Разучивание стихов о Санкт-Петербурге с использованием элементов мнемотехники.</w:t>
      </w:r>
    </w:p>
    <w:p w:rsidR="00E62313" w:rsidRPr="0029575A" w:rsidRDefault="00E62313" w:rsidP="00E623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Рассматривание фотоиллюстраций о достопримечательностях  Санкт-Петербурга.</w:t>
      </w:r>
      <w:r w:rsidRPr="002957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62313" w:rsidRPr="0029575A" w:rsidRDefault="00E62313" w:rsidP="00E623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Беседа с детьми об истории возникновения нашего города.</w:t>
      </w:r>
      <w:r w:rsidRPr="002957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62313" w:rsidRPr="0029575A" w:rsidRDefault="00E62313" w:rsidP="00E623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Просмотр DVD «Наш город», «Блистательный Санкт-Петербург»</w:t>
      </w:r>
      <w:r w:rsidRPr="002957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62313" w:rsidRPr="0029575A" w:rsidRDefault="00E62313" w:rsidP="00E623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Конструирование   из  строительного  деревянного  материала   «Строим                       Санкт-Петербург»</w:t>
      </w:r>
      <w:r w:rsidRPr="002957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62313" w:rsidRPr="0029575A" w:rsidRDefault="00E62313" w:rsidP="00E623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Использование настольно-печатной игры «Путешествие по  Санкт-Петербургу»</w:t>
      </w:r>
      <w:r w:rsidRPr="002957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62313" w:rsidRPr="0029575A" w:rsidRDefault="00E62313" w:rsidP="00E623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Зарисовки, обводки по данной теме.</w:t>
      </w:r>
      <w:r w:rsidRPr="002957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62313" w:rsidRPr="0029575A" w:rsidRDefault="007D011E" w:rsidP="00E623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Художественное творчество</w:t>
      </w:r>
      <w:r w:rsidRPr="007D011E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62313" w:rsidRPr="005A70DE">
        <w:rPr>
          <w:rFonts w:ascii="Times New Roman" w:eastAsia="Times New Roman" w:hAnsi="Times New Roman" w:cs="Times New Roman"/>
          <w:lang w:eastAsia="ru-RU"/>
        </w:rPr>
        <w:t>Аппликация «Петропавловская крепость»</w:t>
      </w:r>
      <w:proofErr w:type="gramStart"/>
      <w:r w:rsidR="00E62313" w:rsidRPr="002957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2313" w:rsidRPr="005A70DE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E62313" w:rsidRPr="005A70DE">
        <w:rPr>
          <w:rFonts w:ascii="Times New Roman" w:eastAsia="Times New Roman" w:hAnsi="Times New Roman" w:cs="Times New Roman"/>
          <w:lang w:eastAsia="ru-RU"/>
        </w:rPr>
        <w:t xml:space="preserve"> «Каменные шары», </w:t>
      </w:r>
      <w:r>
        <w:rPr>
          <w:rFonts w:ascii="Times New Roman" w:eastAsia="Times New Roman" w:hAnsi="Times New Roman" w:cs="Times New Roman"/>
          <w:lang w:eastAsia="ru-RU"/>
        </w:rPr>
        <w:t xml:space="preserve">рисование </w:t>
      </w:r>
      <w:r w:rsidR="00E62313" w:rsidRPr="005A70DE">
        <w:rPr>
          <w:rFonts w:ascii="Times New Roman" w:eastAsia="Times New Roman" w:hAnsi="Times New Roman" w:cs="Times New Roman"/>
          <w:lang w:eastAsia="ru-RU"/>
        </w:rPr>
        <w:t>«Ростральные колонны»</w:t>
      </w:r>
      <w:r>
        <w:rPr>
          <w:rFonts w:ascii="Times New Roman" w:eastAsia="Times New Roman" w:hAnsi="Times New Roman" w:cs="Times New Roman"/>
          <w:lang w:eastAsia="ru-RU"/>
        </w:rPr>
        <w:t>, «Салют над Невой», лепка «Разводные мосты».</w:t>
      </w:r>
    </w:p>
    <w:p w:rsidR="00E62313" w:rsidRPr="0029575A" w:rsidRDefault="00E62313" w:rsidP="00E623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Беседа о культуре поведения в общественных местах и на улицах города.</w:t>
      </w:r>
      <w:r w:rsidRPr="002957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62313" w:rsidRPr="005A70DE" w:rsidRDefault="00E62313" w:rsidP="00E623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Работа с картами города.</w:t>
      </w:r>
    </w:p>
    <w:p w:rsidR="00DE49D6" w:rsidRPr="005A70DE" w:rsidRDefault="00DE49D6" w:rsidP="00DE49D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Воспитатель</w:t>
      </w:r>
      <w:r w:rsidRPr="00D52B4B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5A70DE">
        <w:rPr>
          <w:rFonts w:ascii="Times New Roman" w:eastAsia="Times New Roman" w:hAnsi="Times New Roman" w:cs="Times New Roman"/>
          <w:lang w:eastAsia="ru-RU"/>
        </w:rPr>
        <w:t xml:space="preserve">Здравствуйте, ребята.  Сегодня к нам в гости снова пришел наш друг – Гном </w:t>
      </w:r>
      <w:proofErr w:type="spellStart"/>
      <w:r w:rsidRPr="005A70DE">
        <w:rPr>
          <w:rFonts w:ascii="Times New Roman" w:eastAsia="Times New Roman" w:hAnsi="Times New Roman" w:cs="Times New Roman"/>
          <w:lang w:eastAsia="ru-RU"/>
        </w:rPr>
        <w:t>Гномыч</w:t>
      </w:r>
      <w:proofErr w:type="spellEnd"/>
      <w:r w:rsidRPr="005A70DE">
        <w:rPr>
          <w:rFonts w:ascii="Times New Roman" w:eastAsia="Times New Roman" w:hAnsi="Times New Roman" w:cs="Times New Roman"/>
          <w:lang w:eastAsia="ru-RU"/>
        </w:rPr>
        <w:t xml:space="preserve">. Поприветствуем его.  </w:t>
      </w:r>
    </w:p>
    <w:p w:rsidR="00DE49D6" w:rsidRPr="005A70DE" w:rsidRDefault="00DE49D6" w:rsidP="00DE49D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Дети: Здравствуйте!</w:t>
      </w:r>
    </w:p>
    <w:p w:rsidR="00DE49D6" w:rsidRPr="005A70DE" w:rsidRDefault="00DE49D6" w:rsidP="00DE49D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 xml:space="preserve">Он принес «чудо-сундук», посмотрим – что же в нем? </w:t>
      </w:r>
    </w:p>
    <w:p w:rsidR="00DE49D6" w:rsidRPr="005A70DE" w:rsidRDefault="00DE49D6" w:rsidP="00DE49D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Воспитатель достает предметы из «сундука»</w:t>
      </w:r>
      <w:proofErr w:type="gramStart"/>
      <w:r w:rsidRPr="005A70DE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5A70DE">
        <w:rPr>
          <w:rFonts w:ascii="Times New Roman" w:eastAsia="Times New Roman" w:hAnsi="Times New Roman" w:cs="Times New Roman"/>
          <w:lang w:eastAsia="ru-RU"/>
        </w:rPr>
        <w:t xml:space="preserve"> а дети называют их: Заяц, мишка, лось, березка, камень, крест, лекарственное растение.</w:t>
      </w:r>
    </w:p>
    <w:p w:rsidR="00DE49D6" w:rsidRPr="005A70DE" w:rsidRDefault="00DE49D6" w:rsidP="00DE49D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В.: Как же связаны между собой эти предметы? Что в них общего?</w:t>
      </w:r>
    </w:p>
    <w:p w:rsidR="00DE49D6" w:rsidRPr="005A70DE" w:rsidRDefault="00DE49D6" w:rsidP="00DE49D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Д.: Эти предметы означают названия островов.</w:t>
      </w:r>
    </w:p>
    <w:p w:rsidR="00DE49D6" w:rsidRPr="005A70DE" w:rsidRDefault="00DE49D6" w:rsidP="00DE49D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В.: Верно. Назовите их.</w:t>
      </w:r>
    </w:p>
    <w:p w:rsidR="00DE49D6" w:rsidRPr="005A70DE" w:rsidRDefault="00537453" w:rsidP="00DE49D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Д.: Заячий, Медвежий, Лосиный, Березовый, Каменный, Крестовский, Аптекарский.</w:t>
      </w:r>
    </w:p>
    <w:p w:rsidR="00537453" w:rsidRPr="005A70DE" w:rsidRDefault="00537453" w:rsidP="00DE49D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 xml:space="preserve">В.: Молодцы. На прошлом занятии мы с вами говорили о легендах происхождения названий островов. Сможете ли вы сейчас рассказать Гном </w:t>
      </w:r>
      <w:proofErr w:type="spellStart"/>
      <w:r w:rsidRPr="005A70DE">
        <w:rPr>
          <w:rFonts w:ascii="Times New Roman" w:eastAsia="Times New Roman" w:hAnsi="Times New Roman" w:cs="Times New Roman"/>
          <w:lang w:eastAsia="ru-RU"/>
        </w:rPr>
        <w:t>Гномычу</w:t>
      </w:r>
      <w:proofErr w:type="spellEnd"/>
      <w:r w:rsidRPr="005A70DE">
        <w:rPr>
          <w:rFonts w:ascii="Times New Roman" w:eastAsia="Times New Roman" w:hAnsi="Times New Roman" w:cs="Times New Roman"/>
          <w:lang w:eastAsia="ru-RU"/>
        </w:rPr>
        <w:t xml:space="preserve">, почему так назван Аптекарский остров  и </w:t>
      </w:r>
      <w:proofErr w:type="gramStart"/>
      <w:r w:rsidRPr="005A70DE">
        <w:rPr>
          <w:rFonts w:ascii="Times New Roman" w:eastAsia="Times New Roman" w:hAnsi="Times New Roman" w:cs="Times New Roman"/>
          <w:lang w:eastAsia="ru-RU"/>
        </w:rPr>
        <w:t>показать</w:t>
      </w:r>
      <w:proofErr w:type="gramEnd"/>
      <w:r w:rsidRPr="005A70DE">
        <w:rPr>
          <w:rFonts w:ascii="Times New Roman" w:eastAsia="Times New Roman" w:hAnsi="Times New Roman" w:cs="Times New Roman"/>
          <w:lang w:eastAsia="ru-RU"/>
        </w:rPr>
        <w:t xml:space="preserve"> его на нашей «живой» карте?</w:t>
      </w:r>
    </w:p>
    <w:p w:rsidR="00537453" w:rsidRPr="005A70DE" w:rsidRDefault="00537453" w:rsidP="00DE49D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Д.: Здесь по указу царя Петра 1 был разбит Аптекарский</w:t>
      </w:r>
      <w:r w:rsidRPr="005A70DE">
        <w:rPr>
          <w:rFonts w:ascii="Times New Roman" w:eastAsia="Times New Roman" w:hAnsi="Times New Roman" w:cs="Times New Roman"/>
          <w:lang w:eastAsia="ru-RU"/>
        </w:rPr>
        <w:tab/>
        <w:t xml:space="preserve"> огород. На нем выращивались лекарственные травы для аптек, так как из-за холодного климата люди в Пб часто болели. </w:t>
      </w:r>
    </w:p>
    <w:p w:rsidR="00537453" w:rsidRPr="005A70DE" w:rsidRDefault="00537453" w:rsidP="00DE49D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В.: Верно.  А  Березовый остров?</w:t>
      </w:r>
    </w:p>
    <w:p w:rsidR="00537453" w:rsidRPr="005A70DE" w:rsidRDefault="00537453" w:rsidP="00DE49D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Д.: На нем давным-давно шумели великолепные березовые рощи.</w:t>
      </w:r>
      <w:r w:rsidR="00FA0FF7" w:rsidRPr="005A70D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A0FF7" w:rsidRPr="005A70DE" w:rsidRDefault="00FA0FF7" w:rsidP="00DE49D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lastRenderedPageBreak/>
        <w:t>В.: Я сейчас вам загадаю загадку, отгадайте ее и скажите, на каком острове был построен этот дом.</w:t>
      </w:r>
    </w:p>
    <w:p w:rsidR="00FA0FF7" w:rsidRPr="005A70DE" w:rsidRDefault="00FA0FF7" w:rsidP="00DE49D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Этот дом – не просто дом,</w:t>
      </w:r>
    </w:p>
    <w:p w:rsidR="00FA0FF7" w:rsidRPr="005A70DE" w:rsidRDefault="00FA0FF7" w:rsidP="00FA0FF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Дом другой построен в нем.</w:t>
      </w:r>
    </w:p>
    <w:p w:rsidR="00FA0FF7" w:rsidRPr="005A70DE" w:rsidRDefault="00FA0FF7" w:rsidP="00FA0FF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 xml:space="preserve">Д.: Домик Петра 1. Он был построен на Городском острове, который раньше назывался Березовым. На этом острове строились первые городские дома, поэтому остров переименовали </w:t>
      </w:r>
      <w:proofErr w:type="gramStart"/>
      <w:r w:rsidRPr="005A70DE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5A70DE">
        <w:rPr>
          <w:rFonts w:ascii="Times New Roman" w:eastAsia="Times New Roman" w:hAnsi="Times New Roman" w:cs="Times New Roman"/>
          <w:lang w:eastAsia="ru-RU"/>
        </w:rPr>
        <w:t xml:space="preserve"> Городской, затем – Петроградский.</w:t>
      </w:r>
    </w:p>
    <w:p w:rsidR="00FA0FF7" w:rsidRPr="005A70DE" w:rsidRDefault="00FA0FF7" w:rsidP="00FA0FF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 xml:space="preserve">Гном </w:t>
      </w:r>
      <w:proofErr w:type="spellStart"/>
      <w:r w:rsidRPr="005A70DE">
        <w:rPr>
          <w:rFonts w:ascii="Times New Roman" w:eastAsia="Times New Roman" w:hAnsi="Times New Roman" w:cs="Times New Roman"/>
          <w:lang w:eastAsia="ru-RU"/>
        </w:rPr>
        <w:t>Гномыч</w:t>
      </w:r>
      <w:proofErr w:type="spellEnd"/>
      <w:r w:rsidRPr="005A70DE">
        <w:rPr>
          <w:rFonts w:ascii="Times New Roman" w:eastAsia="Times New Roman" w:hAnsi="Times New Roman" w:cs="Times New Roman"/>
          <w:lang w:eastAsia="ru-RU"/>
        </w:rPr>
        <w:t>: Ребята</w:t>
      </w:r>
      <w:proofErr w:type="gramStart"/>
      <w:r w:rsidRPr="005A70DE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5A70DE">
        <w:rPr>
          <w:rFonts w:ascii="Times New Roman" w:eastAsia="Times New Roman" w:hAnsi="Times New Roman" w:cs="Times New Roman"/>
          <w:lang w:eastAsia="ru-RU"/>
        </w:rPr>
        <w:t xml:space="preserve"> а покажите мне этот домик на картинке.</w:t>
      </w:r>
    </w:p>
    <w:p w:rsidR="00FA0FF7" w:rsidRPr="005A70DE" w:rsidRDefault="00FA0FF7" w:rsidP="00FA0FF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5A70DE">
        <w:rPr>
          <w:rFonts w:ascii="Times New Roman" w:eastAsia="Times New Roman" w:hAnsi="Times New Roman" w:cs="Times New Roman"/>
          <w:i/>
          <w:lang w:eastAsia="ru-RU"/>
        </w:rPr>
        <w:t>Дети из предложенных картинок выбирают иллюстрацию с изображением Домика Петра 1.</w:t>
      </w:r>
    </w:p>
    <w:p w:rsidR="00DE49D6" w:rsidRPr="0029575A" w:rsidRDefault="00FA0FF7" w:rsidP="00DE49D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5A70DE">
        <w:rPr>
          <w:rFonts w:ascii="Times New Roman" w:eastAsia="Times New Roman" w:hAnsi="Times New Roman" w:cs="Times New Roman"/>
          <w:lang w:eastAsia="ru-RU"/>
        </w:rPr>
        <w:t>Итак, вы готовы путешествовать по островам? Нам в этом поможет Гномик и его волшебная палочка. Но перемещаться с острова на остров мы сможем только тогда, когда выполним все задания  Гномика</w:t>
      </w:r>
      <w:proofErr w:type="gramStart"/>
      <w:r w:rsidRPr="005A70DE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DE49D6" w:rsidRPr="005A70DE" w:rsidRDefault="00DE49D6" w:rsidP="00DE49D6">
      <w:pPr>
        <w:rPr>
          <w:rFonts w:ascii="Times New Roman" w:hAnsi="Times New Roman" w:cs="Times New Roman"/>
        </w:rPr>
      </w:pPr>
      <w:proofErr w:type="spellStart"/>
      <w:r w:rsidRPr="005A70DE">
        <w:rPr>
          <w:rFonts w:ascii="Times New Roman" w:hAnsi="Times New Roman" w:cs="Times New Roman"/>
          <w:b/>
          <w:bCs/>
        </w:rPr>
        <w:t>Ритмодекламация</w:t>
      </w:r>
      <w:proofErr w:type="spellEnd"/>
      <w:r w:rsidRPr="005A70DE">
        <w:rPr>
          <w:rFonts w:ascii="Times New Roman" w:hAnsi="Times New Roman" w:cs="Times New Roman"/>
          <w:b/>
          <w:bCs/>
        </w:rPr>
        <w:t xml:space="preserve"> «По городу»</w:t>
      </w:r>
    </w:p>
    <w:p w:rsidR="00201116" w:rsidRPr="005A70DE" w:rsidRDefault="00DE49D6" w:rsidP="00DE49D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>Есть, есть, есть, есть в Петербурге 100 чудес!</w:t>
      </w:r>
    </w:p>
    <w:p w:rsidR="00DE49D6" w:rsidRPr="005A70DE" w:rsidRDefault="00201116" w:rsidP="00DE49D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 xml:space="preserve"> </w:t>
      </w:r>
      <w:r w:rsidR="00DE49D6" w:rsidRPr="005A70DE">
        <w:rPr>
          <w:rFonts w:ascii="Times New Roman" w:hAnsi="Times New Roman" w:cs="Times New Roman"/>
        </w:rPr>
        <w:t>Как пойдем с тобой гулять, будем чудеса считать:</w:t>
      </w:r>
    </w:p>
    <w:p w:rsidR="00DE49D6" w:rsidRPr="005A70DE" w:rsidRDefault="00DE49D6" w:rsidP="00DE49D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>Медный всадник, Эрмитаж, золотой кораблик наш,</w:t>
      </w:r>
    </w:p>
    <w:p w:rsidR="00DE49D6" w:rsidRPr="005A70DE" w:rsidRDefault="00DE49D6" w:rsidP="00DE49D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>Мост Дворцовый разводной над красавицей Невой!</w:t>
      </w:r>
    </w:p>
    <w:p w:rsidR="00DE49D6" w:rsidRPr="005A70DE" w:rsidRDefault="00DE49D6" w:rsidP="00DE49D6">
      <w:pPr>
        <w:rPr>
          <w:rFonts w:ascii="Times New Roman" w:hAnsi="Times New Roman" w:cs="Times New Roman"/>
          <w:i/>
        </w:rPr>
      </w:pPr>
      <w:r w:rsidRPr="005A70DE">
        <w:rPr>
          <w:rFonts w:ascii="Times New Roman" w:hAnsi="Times New Roman" w:cs="Times New Roman"/>
          <w:i/>
        </w:rPr>
        <w:t xml:space="preserve">Дети </w:t>
      </w:r>
      <w:proofErr w:type="gramStart"/>
      <w:r w:rsidRPr="005A70DE">
        <w:rPr>
          <w:rFonts w:ascii="Times New Roman" w:hAnsi="Times New Roman" w:cs="Times New Roman"/>
          <w:i/>
        </w:rPr>
        <w:t>стоят в кругу передавая</w:t>
      </w:r>
      <w:proofErr w:type="gramEnd"/>
      <w:r w:rsidRPr="005A70DE">
        <w:rPr>
          <w:rFonts w:ascii="Times New Roman" w:hAnsi="Times New Roman" w:cs="Times New Roman"/>
          <w:i/>
        </w:rPr>
        <w:t xml:space="preserve"> по кругу: </w:t>
      </w:r>
      <w:proofErr w:type="spellStart"/>
      <w:r w:rsidRPr="005A70DE">
        <w:rPr>
          <w:rFonts w:ascii="Times New Roman" w:hAnsi="Times New Roman" w:cs="Times New Roman"/>
          <w:i/>
        </w:rPr>
        <w:t>хлопок-шлепок-хлопок-притоп</w:t>
      </w:r>
      <w:proofErr w:type="spellEnd"/>
      <w:r w:rsidRPr="005A70DE">
        <w:rPr>
          <w:rFonts w:ascii="Times New Roman" w:hAnsi="Times New Roman" w:cs="Times New Roman"/>
          <w:i/>
        </w:rPr>
        <w:t>.</w:t>
      </w:r>
    </w:p>
    <w:p w:rsidR="00F61E13" w:rsidRPr="005A70DE" w:rsidRDefault="00FA0FF7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 xml:space="preserve">В.: </w:t>
      </w:r>
      <w:r w:rsidR="00201116" w:rsidRPr="005A70DE">
        <w:rPr>
          <w:rFonts w:ascii="Times New Roman" w:hAnsi="Times New Roman" w:cs="Times New Roman"/>
        </w:rPr>
        <w:t>Молодцы, теперь закройте глазки</w:t>
      </w:r>
      <w:r w:rsidR="00A73A7A" w:rsidRPr="005A70DE">
        <w:rPr>
          <w:rFonts w:ascii="Times New Roman" w:hAnsi="Times New Roman" w:cs="Times New Roman"/>
        </w:rPr>
        <w:t>,</w:t>
      </w:r>
      <w:r w:rsidR="00201116" w:rsidRPr="005A70DE">
        <w:rPr>
          <w:rFonts w:ascii="Times New Roman" w:hAnsi="Times New Roman" w:cs="Times New Roman"/>
        </w:rPr>
        <w:t xml:space="preserve"> и наша волшебная палочка перенесет нас на первый из островов.</w:t>
      </w:r>
    </w:p>
    <w:p w:rsidR="00201116" w:rsidRPr="005A70DE" w:rsidRDefault="00201116" w:rsidP="00201116">
      <w:pPr>
        <w:rPr>
          <w:rFonts w:ascii="Times New Roman" w:hAnsi="Times New Roman" w:cs="Times New Roman"/>
          <w:i/>
        </w:rPr>
      </w:pPr>
      <w:r w:rsidRPr="005A70DE">
        <w:rPr>
          <w:rFonts w:ascii="Times New Roman" w:hAnsi="Times New Roman" w:cs="Times New Roman"/>
          <w:i/>
        </w:rPr>
        <w:t>На экране – слайд, с изображением Петропавловской крепости</w:t>
      </w:r>
    </w:p>
    <w:p w:rsidR="00201116" w:rsidRPr="00D52B4B" w:rsidRDefault="00201116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>Узнаете, что за остров? Почему он так называется</w:t>
      </w:r>
      <w:r w:rsidRPr="00D52B4B">
        <w:rPr>
          <w:rFonts w:ascii="Times New Roman" w:hAnsi="Times New Roman" w:cs="Times New Roman"/>
        </w:rPr>
        <w:t>?</w:t>
      </w:r>
    </w:p>
    <w:p w:rsidR="00201116" w:rsidRPr="005A70DE" w:rsidRDefault="00201116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>Д.: Заячий остров. По легенде, в этих местах водилось много зайцев. Когда во время наводнения острова, зайчики могли   спастись лишь на этом маленьком острове.</w:t>
      </w:r>
    </w:p>
    <w:p w:rsidR="00201116" w:rsidRPr="005A70DE" w:rsidRDefault="00201116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>В.: Верно. Находится этот остров на реке Неве, в самом широком месте, где она впадает в Финский залив. Островок этот маленький. Заячьим его назвали, потому, что там действительно было много зайцев. Есть история, которая говорит о том, что плотники, строившие крепость работали медленно, и разгневанный Петр приплыл на остров, чтобы наказать их. Когда он выходил из лодки, ему на сапог вдруг прыгнул зайчик и так развеселил царя, что он не стал наказывать плотников, а остров назвал Заячьим.</w:t>
      </w:r>
    </w:p>
    <w:p w:rsidR="00A73A7A" w:rsidRPr="005A70DE" w:rsidRDefault="00201116" w:rsidP="00201116">
      <w:pPr>
        <w:rPr>
          <w:rFonts w:ascii="Times New Roman" w:hAnsi="Times New Roman" w:cs="Times New Roman"/>
          <w:i/>
        </w:rPr>
      </w:pPr>
      <w:r w:rsidRPr="005A70DE">
        <w:rPr>
          <w:rFonts w:ascii="Times New Roman" w:hAnsi="Times New Roman" w:cs="Times New Roman"/>
        </w:rPr>
        <w:t>Покажите этот остров на нашей карте. (</w:t>
      </w:r>
      <w:r w:rsidRPr="005A70DE">
        <w:rPr>
          <w:rFonts w:ascii="Times New Roman" w:hAnsi="Times New Roman" w:cs="Times New Roman"/>
          <w:i/>
        </w:rPr>
        <w:t xml:space="preserve">Дети </w:t>
      </w:r>
      <w:r w:rsidR="00A73A7A" w:rsidRPr="005A70DE">
        <w:rPr>
          <w:rFonts w:ascii="Times New Roman" w:hAnsi="Times New Roman" w:cs="Times New Roman"/>
          <w:i/>
        </w:rPr>
        <w:t xml:space="preserve">отмечают остров с помощью </w:t>
      </w:r>
      <w:r w:rsidRPr="005A70DE">
        <w:rPr>
          <w:rFonts w:ascii="Times New Roman" w:hAnsi="Times New Roman" w:cs="Times New Roman"/>
          <w:i/>
        </w:rPr>
        <w:t>аппликацио</w:t>
      </w:r>
      <w:r w:rsidR="00A73A7A" w:rsidRPr="005A70DE">
        <w:rPr>
          <w:rFonts w:ascii="Times New Roman" w:hAnsi="Times New Roman" w:cs="Times New Roman"/>
          <w:i/>
        </w:rPr>
        <w:t>нного изображения зайца)</w:t>
      </w:r>
    </w:p>
    <w:p w:rsidR="00201116" w:rsidRPr="005A70DE" w:rsidRDefault="00A73A7A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lastRenderedPageBreak/>
        <w:t xml:space="preserve">Отлично! А какие реки в городе вы знаете? </w:t>
      </w:r>
    </w:p>
    <w:p w:rsidR="00A73A7A" w:rsidRPr="005A70DE" w:rsidRDefault="00A73A7A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>Д.</w:t>
      </w:r>
      <w:proofErr w:type="gramStart"/>
      <w:r w:rsidRPr="005A70DE">
        <w:rPr>
          <w:rFonts w:ascii="Times New Roman" w:hAnsi="Times New Roman" w:cs="Times New Roman"/>
        </w:rPr>
        <w:t xml:space="preserve"> :</w:t>
      </w:r>
      <w:proofErr w:type="gramEnd"/>
      <w:r w:rsidRPr="005A70DE">
        <w:rPr>
          <w:rFonts w:ascii="Times New Roman" w:hAnsi="Times New Roman" w:cs="Times New Roman"/>
        </w:rPr>
        <w:t xml:space="preserve"> Нева, Мойка, Фонтанка, Черная речка, </w:t>
      </w:r>
      <w:proofErr w:type="spellStart"/>
      <w:r w:rsidRPr="005A70DE">
        <w:rPr>
          <w:rFonts w:ascii="Times New Roman" w:hAnsi="Times New Roman" w:cs="Times New Roman"/>
        </w:rPr>
        <w:t>Карповка</w:t>
      </w:r>
      <w:proofErr w:type="spellEnd"/>
      <w:r w:rsidRPr="005A70DE">
        <w:rPr>
          <w:rFonts w:ascii="Times New Roman" w:hAnsi="Times New Roman" w:cs="Times New Roman"/>
        </w:rPr>
        <w:t>.</w:t>
      </w:r>
    </w:p>
    <w:p w:rsidR="00A73A7A" w:rsidRPr="005A70DE" w:rsidRDefault="00A73A7A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>В.: А какая главная река?</w:t>
      </w:r>
    </w:p>
    <w:p w:rsidR="00A73A7A" w:rsidRPr="005A70DE" w:rsidRDefault="00A73A7A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>Д.: Нева.</w:t>
      </w:r>
    </w:p>
    <w:p w:rsidR="00A73A7A" w:rsidRPr="005A70DE" w:rsidRDefault="00A73A7A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>Стихотворение Н.Поляковой «У красавицы Невы ожерелье из листвы….»</w:t>
      </w:r>
    </w:p>
    <w:p w:rsidR="00A73A7A" w:rsidRPr="005A70DE" w:rsidRDefault="00A73A7A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 xml:space="preserve">В.: Следующее задание Гномика – разгадать ребус. </w:t>
      </w:r>
    </w:p>
    <w:p w:rsidR="00A73A7A" w:rsidRPr="005A70DE" w:rsidRDefault="00A73A7A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 xml:space="preserve">Д.: Название острова – </w:t>
      </w:r>
      <w:proofErr w:type="gramStart"/>
      <w:r w:rsidRPr="005A70DE">
        <w:rPr>
          <w:rFonts w:ascii="Times New Roman" w:hAnsi="Times New Roman" w:cs="Times New Roman"/>
        </w:rPr>
        <w:t>Васильевский</w:t>
      </w:r>
      <w:proofErr w:type="gramEnd"/>
      <w:r w:rsidRPr="005A70DE">
        <w:rPr>
          <w:rFonts w:ascii="Times New Roman" w:hAnsi="Times New Roman" w:cs="Times New Roman"/>
        </w:rPr>
        <w:t>.</w:t>
      </w:r>
    </w:p>
    <w:p w:rsidR="00A73A7A" w:rsidRPr="005A70DE" w:rsidRDefault="00A73A7A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>В.: Покажите его на карте. Что же в нем такого особенного?</w:t>
      </w:r>
      <w:proofErr w:type="gramStart"/>
      <w:r w:rsidR="00AE45FE" w:rsidRPr="005A70DE">
        <w:rPr>
          <w:rFonts w:ascii="Times New Roman" w:hAnsi="Times New Roman" w:cs="Times New Roman"/>
        </w:rPr>
        <w:t xml:space="preserve">  .</w:t>
      </w:r>
      <w:proofErr w:type="gramEnd"/>
      <w:r w:rsidR="00AE45FE" w:rsidRPr="005A70DE">
        <w:rPr>
          <w:rFonts w:ascii="Times New Roman" w:hAnsi="Times New Roman" w:cs="Times New Roman"/>
        </w:rPr>
        <w:t xml:space="preserve"> </w:t>
      </w:r>
    </w:p>
    <w:p w:rsidR="00AE45FE" w:rsidRPr="005A70DE" w:rsidRDefault="00AE45FE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 xml:space="preserve">Д.: Этот  Остров самый большой. Остров украшают Ростральные колонны. Они установлены на Стрелке Васильевского острова. Колонны служили маяками для торговых  кораблей, которые входили с грузами в р. Неву. </w:t>
      </w:r>
    </w:p>
    <w:p w:rsidR="00AE45FE" w:rsidRPr="005A70DE" w:rsidRDefault="00AE45FE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>В.: Найдите среди   памятников  эту колонну.</w:t>
      </w:r>
    </w:p>
    <w:p w:rsidR="00AE45FE" w:rsidRPr="005A70DE" w:rsidRDefault="00AE45FE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 xml:space="preserve">Молодцы! А сейчас – задание от  Гномика. Назовите то, что изображено на этих больших открытках. </w:t>
      </w:r>
    </w:p>
    <w:p w:rsidR="00AE45FE" w:rsidRPr="005A70DE" w:rsidRDefault="00AE45FE" w:rsidP="00201116">
      <w:pPr>
        <w:rPr>
          <w:rFonts w:ascii="Times New Roman" w:hAnsi="Times New Roman" w:cs="Times New Roman"/>
          <w:i/>
        </w:rPr>
      </w:pPr>
      <w:r w:rsidRPr="005A70DE">
        <w:rPr>
          <w:rFonts w:ascii="Times New Roman" w:hAnsi="Times New Roman" w:cs="Times New Roman"/>
          <w:i/>
        </w:rPr>
        <w:t xml:space="preserve">Каждый ребенок получает большую открытку с изображение достопримечательности Петербурга. Необходимо узнать и назвать этот памятник. </w:t>
      </w:r>
    </w:p>
    <w:p w:rsidR="00AE45FE" w:rsidRPr="005A70DE" w:rsidRDefault="00531A1B" w:rsidP="00201116">
      <w:pPr>
        <w:rPr>
          <w:rFonts w:ascii="Times New Roman" w:hAnsi="Times New Roman" w:cs="Times New Roman"/>
          <w:i/>
        </w:rPr>
      </w:pPr>
      <w:r w:rsidRPr="005A70DE">
        <w:rPr>
          <w:rFonts w:ascii="Times New Roman" w:hAnsi="Times New Roman" w:cs="Times New Roman"/>
          <w:i/>
        </w:rPr>
        <w:t>На экране появляется изображение Летнего сада.</w:t>
      </w:r>
    </w:p>
    <w:p w:rsidR="00531A1B" w:rsidRPr="005A70DE" w:rsidRDefault="00531A1B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 xml:space="preserve">Дети, вы узнали это за место в Петербурге? </w:t>
      </w:r>
    </w:p>
    <w:p w:rsidR="00531A1B" w:rsidRPr="005A70DE" w:rsidRDefault="00531A1B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>Д.</w:t>
      </w:r>
      <w:proofErr w:type="gramStart"/>
      <w:r w:rsidRPr="005A70DE">
        <w:rPr>
          <w:rFonts w:ascii="Times New Roman" w:hAnsi="Times New Roman" w:cs="Times New Roman"/>
        </w:rPr>
        <w:t xml:space="preserve"> </w:t>
      </w:r>
      <w:proofErr w:type="gramEnd"/>
      <w:r w:rsidRPr="00D52B4B">
        <w:rPr>
          <w:rFonts w:ascii="Times New Roman" w:hAnsi="Times New Roman" w:cs="Times New Roman"/>
        </w:rPr>
        <w:t>:</w:t>
      </w:r>
      <w:r w:rsidRPr="005A70DE">
        <w:rPr>
          <w:rFonts w:ascii="Times New Roman" w:hAnsi="Times New Roman" w:cs="Times New Roman"/>
        </w:rPr>
        <w:t xml:space="preserve">Летний сад. </w:t>
      </w:r>
    </w:p>
    <w:p w:rsidR="00531A1B" w:rsidRPr="005A70DE" w:rsidRDefault="00531A1B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>В.: Летний сад сл всех сторон огражден водой. Как называется этот остров? Найдите его на карте.</w:t>
      </w:r>
    </w:p>
    <w:p w:rsidR="00531A1B" w:rsidRPr="005A70DE" w:rsidRDefault="00531A1B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>Д.</w:t>
      </w:r>
      <w:r w:rsidRPr="00D52B4B">
        <w:rPr>
          <w:rFonts w:ascii="Times New Roman" w:hAnsi="Times New Roman" w:cs="Times New Roman"/>
        </w:rPr>
        <w:t>:</w:t>
      </w:r>
      <w:r w:rsidRPr="005A70DE">
        <w:rPr>
          <w:rFonts w:ascii="Times New Roman" w:hAnsi="Times New Roman" w:cs="Times New Roman"/>
        </w:rPr>
        <w:t xml:space="preserve"> Остров Летнего сада.</w:t>
      </w:r>
    </w:p>
    <w:p w:rsidR="00531A1B" w:rsidRPr="005A70DE" w:rsidRDefault="00531A1B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 xml:space="preserve">В.: Еще одно задание от Гномика: Я прочту стихотворение, а вы догадайтесь – о чем идет речь. </w:t>
      </w:r>
    </w:p>
    <w:p w:rsidR="00531A1B" w:rsidRPr="005A70DE" w:rsidRDefault="00531A1B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>Вот памятник царю Петру и царскому коню.</w:t>
      </w:r>
    </w:p>
    <w:p w:rsidR="00531A1B" w:rsidRPr="005A70DE" w:rsidRDefault="00531A1B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>Фотографируют его по двести раз на дню.</w:t>
      </w:r>
    </w:p>
    <w:p w:rsidR="00531A1B" w:rsidRPr="005A70DE" w:rsidRDefault="00531A1B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 xml:space="preserve">Царь много славных дел свершил, </w:t>
      </w:r>
    </w:p>
    <w:p w:rsidR="00531A1B" w:rsidRPr="005A70DE" w:rsidRDefault="00531A1B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>А конь неоднократно</w:t>
      </w:r>
    </w:p>
    <w:p w:rsidR="00531A1B" w:rsidRPr="005A70DE" w:rsidRDefault="00531A1B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>Его на подвиги возил и привозил обратно!</w:t>
      </w:r>
    </w:p>
    <w:p w:rsidR="00531A1B" w:rsidRPr="005A70DE" w:rsidRDefault="00531A1B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>Д.: Это стихотворение о памятнике Петру</w:t>
      </w:r>
      <w:proofErr w:type="gramStart"/>
      <w:r w:rsidRPr="005A70DE">
        <w:rPr>
          <w:rFonts w:ascii="Times New Roman" w:hAnsi="Times New Roman" w:cs="Times New Roman"/>
        </w:rPr>
        <w:t>1</w:t>
      </w:r>
      <w:proofErr w:type="gramEnd"/>
      <w:r w:rsidRPr="005A70DE">
        <w:rPr>
          <w:rFonts w:ascii="Times New Roman" w:hAnsi="Times New Roman" w:cs="Times New Roman"/>
        </w:rPr>
        <w:t xml:space="preserve"> – Медный всадник. </w:t>
      </w:r>
    </w:p>
    <w:p w:rsidR="00531A1B" w:rsidRPr="005A70DE" w:rsidRDefault="00531A1B" w:rsidP="00201116">
      <w:pPr>
        <w:rPr>
          <w:rFonts w:ascii="Times New Roman" w:hAnsi="Times New Roman" w:cs="Times New Roman"/>
          <w:i/>
        </w:rPr>
      </w:pPr>
      <w:r w:rsidRPr="005A70DE">
        <w:rPr>
          <w:rFonts w:ascii="Times New Roman" w:hAnsi="Times New Roman" w:cs="Times New Roman"/>
          <w:i/>
        </w:rPr>
        <w:t>Ребенок находит среди картинок изображение памятника.</w:t>
      </w:r>
    </w:p>
    <w:p w:rsidR="00531A1B" w:rsidRPr="005A70DE" w:rsidRDefault="00531A1B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 xml:space="preserve">В.: Молодцы. Чтобы </w:t>
      </w:r>
      <w:proofErr w:type="gramStart"/>
      <w:r w:rsidRPr="005A70DE">
        <w:rPr>
          <w:rFonts w:ascii="Times New Roman" w:hAnsi="Times New Roman" w:cs="Times New Roman"/>
        </w:rPr>
        <w:t>вернуться назад надо отгадать</w:t>
      </w:r>
      <w:proofErr w:type="gramEnd"/>
      <w:r w:rsidRPr="005A70DE">
        <w:rPr>
          <w:rFonts w:ascii="Times New Roman" w:hAnsi="Times New Roman" w:cs="Times New Roman"/>
        </w:rPr>
        <w:t xml:space="preserve"> силуэты всех памятников, что будут встречаться нам на пути. Итак, ночь, фонари погасли, </w:t>
      </w:r>
      <w:r w:rsidR="00672215" w:rsidRPr="005A70DE">
        <w:rPr>
          <w:rFonts w:ascii="Times New Roman" w:hAnsi="Times New Roman" w:cs="Times New Roman"/>
        </w:rPr>
        <w:t>первым нам встретится….</w:t>
      </w:r>
    </w:p>
    <w:p w:rsidR="00672215" w:rsidRDefault="00672215" w:rsidP="00201116">
      <w:pPr>
        <w:rPr>
          <w:rFonts w:ascii="Times New Roman" w:hAnsi="Times New Roman" w:cs="Times New Roman"/>
          <w:i/>
        </w:rPr>
      </w:pPr>
      <w:r w:rsidRPr="005A70DE">
        <w:rPr>
          <w:rFonts w:ascii="Times New Roman" w:hAnsi="Times New Roman" w:cs="Times New Roman"/>
          <w:i/>
        </w:rPr>
        <w:t xml:space="preserve">Дети отгадывают силуэты достопримечательностей на </w:t>
      </w:r>
      <w:proofErr w:type="spellStart"/>
      <w:r w:rsidRPr="005A70DE">
        <w:rPr>
          <w:rFonts w:ascii="Times New Roman" w:hAnsi="Times New Roman" w:cs="Times New Roman"/>
          <w:i/>
        </w:rPr>
        <w:t>фланелеграфе</w:t>
      </w:r>
      <w:proofErr w:type="spellEnd"/>
      <w:r w:rsidRPr="005A70DE">
        <w:rPr>
          <w:rFonts w:ascii="Times New Roman" w:hAnsi="Times New Roman" w:cs="Times New Roman"/>
          <w:i/>
        </w:rPr>
        <w:t>.</w:t>
      </w:r>
    </w:p>
    <w:p w:rsidR="00193E1F" w:rsidRDefault="00193E1F" w:rsidP="00201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ейчас мы с вами встанем в круг и поиграем в слова. К кому мячик прилетает – тот и называет. </w:t>
      </w:r>
    </w:p>
    <w:p w:rsidR="00193E1F" w:rsidRPr="00193E1F" w:rsidRDefault="00193E1F" w:rsidP="0020111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/и «Петербургские слова» (</w:t>
      </w:r>
      <w:r w:rsidR="00AF6477">
        <w:rPr>
          <w:rFonts w:ascii="Times New Roman" w:hAnsi="Times New Roman" w:cs="Times New Roman"/>
          <w:i/>
        </w:rPr>
        <w:t xml:space="preserve">воспитатель бросает мяч ребенку с заданием </w:t>
      </w:r>
      <w:r w:rsidR="00064F90">
        <w:rPr>
          <w:rFonts w:ascii="Times New Roman" w:hAnsi="Times New Roman" w:cs="Times New Roman"/>
          <w:i/>
        </w:rPr>
        <w:t xml:space="preserve"> - остров, памятник, мост, дом, сад</w:t>
      </w:r>
      <w:proofErr w:type="gramStart"/>
      <w:r w:rsidR="00064F90">
        <w:rPr>
          <w:rFonts w:ascii="Times New Roman" w:hAnsi="Times New Roman" w:cs="Times New Roman"/>
          <w:i/>
        </w:rPr>
        <w:t xml:space="preserve"> </w:t>
      </w:r>
      <w:r w:rsidR="00D36994" w:rsidRPr="00D36994">
        <w:rPr>
          <w:rFonts w:ascii="Times New Roman" w:hAnsi="Times New Roman" w:cs="Times New Roman"/>
          <w:i/>
        </w:rPr>
        <w:t>;</w:t>
      </w:r>
      <w:proofErr w:type="gramEnd"/>
      <w:r w:rsidR="00064F90">
        <w:rPr>
          <w:rFonts w:ascii="Times New Roman" w:hAnsi="Times New Roman" w:cs="Times New Roman"/>
          <w:i/>
        </w:rPr>
        <w:t xml:space="preserve"> дети бросают мяч обратно с ответами – Заячий, медный всадник, домик Петра 1, Летний сад.</w:t>
      </w:r>
    </w:p>
    <w:p w:rsidR="00672215" w:rsidRPr="005A70DE" w:rsidRDefault="00672215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>Звенит колокольчик. Мы снова в группе. Вам понравилось путешествовать? Что больше всего запомнилось?</w:t>
      </w:r>
    </w:p>
    <w:p w:rsidR="00672215" w:rsidRPr="005A70DE" w:rsidRDefault="00672215" w:rsidP="00201116">
      <w:pPr>
        <w:rPr>
          <w:rFonts w:ascii="Times New Roman" w:hAnsi="Times New Roman" w:cs="Times New Roman"/>
          <w:i/>
        </w:rPr>
      </w:pPr>
      <w:r w:rsidRPr="005A70DE">
        <w:rPr>
          <w:rFonts w:ascii="Times New Roman" w:hAnsi="Times New Roman" w:cs="Times New Roman"/>
          <w:i/>
        </w:rPr>
        <w:t>Ответы детей: отгадывать ребусы, силуэты, «</w:t>
      </w:r>
      <w:r w:rsidR="007D011E">
        <w:rPr>
          <w:rFonts w:ascii="Times New Roman" w:hAnsi="Times New Roman" w:cs="Times New Roman"/>
          <w:i/>
        </w:rPr>
        <w:t>о</w:t>
      </w:r>
      <w:r w:rsidRPr="005A70DE">
        <w:rPr>
          <w:rFonts w:ascii="Times New Roman" w:hAnsi="Times New Roman" w:cs="Times New Roman"/>
          <w:i/>
        </w:rPr>
        <w:t>живлять» карту.</w:t>
      </w:r>
    </w:p>
    <w:p w:rsidR="00672215" w:rsidRPr="005A70DE" w:rsidRDefault="00672215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>Гномик очень рад, что вы так хорошо работали, выполняли задания, он сейчас вручит вам жетоны на память об этом путешествии.</w:t>
      </w:r>
    </w:p>
    <w:p w:rsidR="00672215" w:rsidRPr="005A70DE" w:rsidRDefault="00672215" w:rsidP="00201116">
      <w:pPr>
        <w:rPr>
          <w:rFonts w:ascii="Times New Roman" w:hAnsi="Times New Roman" w:cs="Times New Roman"/>
        </w:rPr>
      </w:pPr>
      <w:r w:rsidRPr="005A70DE">
        <w:rPr>
          <w:rFonts w:ascii="Times New Roman" w:hAnsi="Times New Roman" w:cs="Times New Roman"/>
        </w:rPr>
        <w:t>До свидания.</w:t>
      </w:r>
    </w:p>
    <w:p w:rsidR="00531A1B" w:rsidRPr="005A70DE" w:rsidRDefault="00531A1B" w:rsidP="00201116">
      <w:pPr>
        <w:rPr>
          <w:rFonts w:ascii="Times New Roman" w:hAnsi="Times New Roman" w:cs="Times New Roman"/>
        </w:rPr>
      </w:pPr>
    </w:p>
    <w:p w:rsidR="00A73A7A" w:rsidRPr="005A70DE" w:rsidRDefault="00A73A7A" w:rsidP="00201116">
      <w:pPr>
        <w:rPr>
          <w:rFonts w:ascii="Times New Roman" w:hAnsi="Times New Roman" w:cs="Times New Roman"/>
        </w:rPr>
      </w:pPr>
    </w:p>
    <w:p w:rsidR="00201116" w:rsidRPr="005A70DE" w:rsidRDefault="00201116">
      <w:pPr>
        <w:rPr>
          <w:rFonts w:ascii="Times New Roman" w:hAnsi="Times New Roman" w:cs="Times New Roman"/>
          <w:i/>
        </w:rPr>
      </w:pPr>
    </w:p>
    <w:sectPr w:rsidR="00201116" w:rsidRPr="005A70DE" w:rsidSect="00F61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0329E"/>
    <w:multiLevelType w:val="multilevel"/>
    <w:tmpl w:val="3ADE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27947"/>
    <w:multiLevelType w:val="multilevel"/>
    <w:tmpl w:val="DA1C1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320934"/>
    <w:multiLevelType w:val="multilevel"/>
    <w:tmpl w:val="64080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7E1D9A"/>
    <w:multiLevelType w:val="multilevel"/>
    <w:tmpl w:val="A2C6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characterSpacingControl w:val="doNotCompress"/>
  <w:compat/>
  <w:rsids>
    <w:rsidRoot w:val="00EA1EBD"/>
    <w:rsid w:val="00064F90"/>
    <w:rsid w:val="00193E1F"/>
    <w:rsid w:val="00201116"/>
    <w:rsid w:val="0046373B"/>
    <w:rsid w:val="00531A1B"/>
    <w:rsid w:val="00537453"/>
    <w:rsid w:val="005A70DE"/>
    <w:rsid w:val="00672215"/>
    <w:rsid w:val="007D011E"/>
    <w:rsid w:val="00A73A7A"/>
    <w:rsid w:val="00AE45FE"/>
    <w:rsid w:val="00AF6477"/>
    <w:rsid w:val="00D36994"/>
    <w:rsid w:val="00D52B4B"/>
    <w:rsid w:val="00DE49D6"/>
    <w:rsid w:val="00E31E4D"/>
    <w:rsid w:val="00E62313"/>
    <w:rsid w:val="00EA1EBD"/>
    <w:rsid w:val="00F61E13"/>
    <w:rsid w:val="00FA0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3DB8-6221-4567-B439-E8A3D63C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2-09-23T07:00:00Z</dcterms:created>
  <dcterms:modified xsi:type="dcterms:W3CDTF">2012-09-23T11:32:00Z</dcterms:modified>
</cp:coreProperties>
</file>